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30AA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2A80BD01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46003C0" w14:textId="77777777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1A3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8AEA0" w14:textId="77777777" w:rsidR="001511D9" w:rsidRPr="00353487" w:rsidRDefault="0053570E" w:rsidP="79A2C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B/C.</w:t>
            </w:r>
            <w:r w:rsidR="000F47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K</w:t>
            </w:r>
          </w:p>
        </w:tc>
      </w:tr>
      <w:tr w:rsidR="001511D9" w:rsidRPr="00E21EC2" w14:paraId="51DDB538" w14:textId="77777777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522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65E2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D64BF" w14:textId="6090C7EE" w:rsidR="001E1B38" w:rsidRDefault="000F47F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Dietetyka</w:t>
            </w:r>
            <w:proofErr w:type="spellEnd"/>
            <w:r w:rsidR="00AD14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kliniczna</w:t>
            </w:r>
            <w:proofErr w:type="spellEnd"/>
          </w:p>
          <w:p w14:paraId="12FEBE78" w14:textId="77777777" w:rsidR="00353487" w:rsidRPr="00C27CBF" w:rsidRDefault="00D62F83" w:rsidP="000F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C27CBF">
              <w:rPr>
                <w:rStyle w:val="shorttext"/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C</w:t>
            </w:r>
            <w:r w:rsidR="006944E1" w:rsidRPr="00C27CBF">
              <w:rPr>
                <w:rStyle w:val="shorttext"/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linical </w:t>
            </w:r>
            <w:r w:rsidR="00F76458" w:rsidRPr="007D599C">
              <w:rPr>
                <w:rStyle w:val="shorttext"/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n</w:t>
            </w:r>
            <w:r w:rsidR="00F76458" w:rsidRPr="007D599C">
              <w:rPr>
                <w:rStyle w:val="shorttext"/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utrition</w:t>
            </w:r>
          </w:p>
        </w:tc>
      </w:tr>
      <w:tr w:rsidR="001511D9" w:rsidRPr="000A53D0" w14:paraId="12B10F22" w14:textId="77777777" w:rsidTr="79A2C59B">
        <w:trPr>
          <w:trHeight w:val="287"/>
        </w:trPr>
        <w:tc>
          <w:tcPr>
            <w:tcW w:w="1951" w:type="dxa"/>
            <w:vMerge/>
            <w:vAlign w:val="center"/>
          </w:tcPr>
          <w:p w14:paraId="417E04F4" w14:textId="77777777"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5CA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4166755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D9E547C" w14:textId="77777777"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E1BD750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29E0077E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FBA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057" w14:textId="77777777" w:rsidR="007315F5" w:rsidRPr="00B57676" w:rsidRDefault="005F60D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0B4D47C8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71B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17B" w14:textId="77777777"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5E1A86B8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AB2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A7E" w14:textId="77777777" w:rsidR="007315F5" w:rsidRPr="00B57676" w:rsidRDefault="005F60D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14:paraId="504ED503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D9B" w14:textId="2903D637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833" w14:textId="77777777" w:rsidR="001511D9" w:rsidRPr="00B57676" w:rsidRDefault="005F60D5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F27E2" w:rsidRPr="00B57676" w14:paraId="62965E84" w14:textId="77777777" w:rsidTr="005F60D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0EC" w14:textId="77777777" w:rsidR="00BF27E2" w:rsidRPr="00B57676" w:rsidRDefault="00BF27E2" w:rsidP="00BF27E2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4FF6" w14:textId="789C6A40" w:rsidR="00BF27E2" w:rsidRPr="00227615" w:rsidRDefault="003A776E" w:rsidP="00BF2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gr Agata Bujak-Krzemińska</w:t>
            </w:r>
          </w:p>
        </w:tc>
      </w:tr>
      <w:tr w:rsidR="00BF27E2" w:rsidRPr="00B57676" w14:paraId="4944D701" w14:textId="77777777" w:rsidTr="005F60D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91A" w14:textId="77777777" w:rsidR="00BF27E2" w:rsidRPr="00B57676" w:rsidRDefault="00BF27E2" w:rsidP="00BF2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8A8B" w14:textId="3DC22719" w:rsidR="00BF27E2" w:rsidRPr="00227615" w:rsidRDefault="003A776E" w:rsidP="00BF2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3A7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.bujak-krzeminska@ujk.edu.pl</w:t>
            </w:r>
          </w:p>
        </w:tc>
      </w:tr>
    </w:tbl>
    <w:p w14:paraId="70F91967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1F506EAB" w14:textId="77777777"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339E133A" w14:textId="77777777" w:rsidTr="005F60D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F79" w14:textId="77777777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9E7E" w14:textId="77777777" w:rsidR="001511D9" w:rsidRPr="00FC6E11" w:rsidRDefault="005F60D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FC6E11" w:rsidRPr="00FC6E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BF27E2" w:rsidRPr="00B57676" w14:paraId="79B164BB" w14:textId="77777777" w:rsidTr="005F60D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E89" w14:textId="133DB5D4" w:rsidR="00BF27E2" w:rsidRPr="00B57676" w:rsidRDefault="00BF27E2" w:rsidP="00BF2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6F24" w14:textId="77777777" w:rsidR="00BF27E2" w:rsidRPr="00FC6E11" w:rsidRDefault="00BF27E2" w:rsidP="00BE37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tomia, </w:t>
            </w:r>
            <w:r w:rsidR="00BE3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Pr="00FC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zjologia, </w:t>
            </w:r>
            <w:r w:rsidR="00BE3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FC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niczny zarys chorób, </w:t>
            </w:r>
            <w:r w:rsidR="00BE3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FC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stawy żywienia człowieka, </w:t>
            </w:r>
            <w:r w:rsidR="00BE3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FC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y dietetyki</w:t>
            </w:r>
            <w:r w:rsidR="00FC6E11" w:rsidRPr="00FC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gólnej</w:t>
            </w:r>
            <w:r w:rsidR="00BE3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5726407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30743164" w14:textId="77777777"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410F5742" w14:textId="77777777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2CA" w14:textId="77777777"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AF0" w14:textId="77777777" w:rsidR="001511D9" w:rsidRPr="00D877CC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B57676" w14:paraId="035F0361" w14:textId="77777777" w:rsidTr="005F60D5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260" w14:textId="5C4EE6AD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2638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E6B9" w14:textId="77777777" w:rsidR="001511D9" w:rsidRPr="00FC6E11" w:rsidRDefault="00BE3725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realizowany w sali dydaktycznej CM</w:t>
            </w:r>
            <w:r w:rsidR="00BF27E2" w:rsidRPr="00FC6E11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B57676" w14:paraId="6BB2309D" w14:textId="77777777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E3E" w14:textId="77777777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E99" w14:textId="77777777" w:rsidR="001511D9" w:rsidRPr="00D877CC" w:rsidRDefault="0053570E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gzamin/</w:t>
            </w:r>
            <w:r w:rsidR="34E7A5AB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57676" w14:paraId="5851F136" w14:textId="77777777" w:rsidTr="005F60D5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73F" w14:textId="59F463AC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2638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480E" w14:textId="77777777" w:rsidR="00BF27E2" w:rsidRPr="0028181C" w:rsidRDefault="00BF27E2" w:rsidP="00F76458">
            <w:pPr>
              <w:pStyle w:val="Default"/>
              <w:jc w:val="both"/>
              <w:rPr>
                <w:sz w:val="20"/>
                <w:szCs w:val="20"/>
              </w:rPr>
            </w:pPr>
            <w:r w:rsidRPr="0028181C">
              <w:rPr>
                <w:sz w:val="20"/>
                <w:szCs w:val="20"/>
              </w:rPr>
              <w:t>Wykład: informacyjny z prezentacją multimedialną</w:t>
            </w:r>
            <w:r w:rsidR="00F76458">
              <w:rPr>
                <w:sz w:val="20"/>
                <w:szCs w:val="20"/>
              </w:rPr>
              <w:t>.</w:t>
            </w:r>
          </w:p>
          <w:p w14:paraId="25661575" w14:textId="5D0A0D17" w:rsidR="00515B0F" w:rsidRPr="00D877CC" w:rsidRDefault="00BF27E2" w:rsidP="00F76458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28181C">
              <w:rPr>
                <w:sz w:val="20"/>
                <w:szCs w:val="20"/>
              </w:rPr>
              <w:t>Ćwiczenia:</w:t>
            </w:r>
            <w:r w:rsidR="00AD1404">
              <w:rPr>
                <w:sz w:val="20"/>
                <w:szCs w:val="20"/>
              </w:rPr>
              <w:t> </w:t>
            </w:r>
            <w:r w:rsidRPr="0028181C">
              <w:rPr>
                <w:sz w:val="20"/>
                <w:szCs w:val="20"/>
              </w:rPr>
              <w:t>prezentacja multimedialna, dyskusja, pokaz, instruktaż, indywidualny projekt studencki</w:t>
            </w:r>
            <w:r w:rsidR="00F76458">
              <w:rPr>
                <w:sz w:val="20"/>
                <w:szCs w:val="20"/>
              </w:rPr>
              <w:t>.</w:t>
            </w:r>
          </w:p>
        </w:tc>
      </w:tr>
      <w:tr w:rsidR="00B57676" w:rsidRPr="00B57676" w14:paraId="71A73675" w14:textId="77777777" w:rsidTr="005F60D5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7F0" w14:textId="0FA09BBF" w:rsidR="00B57676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2638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27A438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B6E" w14:textId="77777777"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FC78" w14:textId="77777777" w:rsidR="003A776E" w:rsidRPr="003A776E" w:rsidRDefault="003A776E" w:rsidP="003A776E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sz w:val="20"/>
                <w:szCs w:val="20"/>
              </w:rPr>
            </w:pPr>
            <w:r w:rsidRPr="003A776E">
              <w:rPr>
                <w:sz w:val="20"/>
                <w:szCs w:val="20"/>
              </w:rPr>
              <w:t>Ostrowska L. (red.) Dietetyka – kompendium. PZWL, Warszawa, 2020.</w:t>
            </w:r>
          </w:p>
          <w:p w14:paraId="62F43E11" w14:textId="77777777" w:rsidR="003A776E" w:rsidRPr="003A776E" w:rsidRDefault="003A776E" w:rsidP="003A776E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776E">
              <w:rPr>
                <w:sz w:val="20"/>
                <w:szCs w:val="20"/>
              </w:rPr>
              <w:t>Grzymisławski</w:t>
            </w:r>
            <w:proofErr w:type="spellEnd"/>
            <w:r w:rsidRPr="003A776E">
              <w:rPr>
                <w:sz w:val="20"/>
                <w:szCs w:val="20"/>
              </w:rPr>
              <w:t xml:space="preserve"> M. (red.) Dietetyka kliniczna. PZWL, Warszawa, 2019.</w:t>
            </w:r>
          </w:p>
          <w:p w14:paraId="08E26E1E" w14:textId="77777777" w:rsidR="00B57676" w:rsidRPr="00FC6E11" w:rsidRDefault="00BF27E2" w:rsidP="007D599C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sz w:val="20"/>
                <w:szCs w:val="20"/>
              </w:rPr>
            </w:pPr>
            <w:r w:rsidRPr="007D599C">
              <w:rPr>
                <w:sz w:val="20"/>
                <w:szCs w:val="20"/>
              </w:rPr>
              <w:t>Jarosz M. Dietetyka</w:t>
            </w:r>
            <w:r w:rsidR="007D599C">
              <w:rPr>
                <w:sz w:val="20"/>
                <w:szCs w:val="20"/>
              </w:rPr>
              <w:t>. Ż</w:t>
            </w:r>
            <w:r w:rsidRPr="007D599C">
              <w:rPr>
                <w:sz w:val="20"/>
                <w:szCs w:val="20"/>
              </w:rPr>
              <w:t>ywność</w:t>
            </w:r>
            <w:r w:rsidR="007D599C">
              <w:rPr>
                <w:sz w:val="20"/>
                <w:szCs w:val="20"/>
              </w:rPr>
              <w:t xml:space="preserve"> i</w:t>
            </w:r>
            <w:r w:rsidRPr="007D599C">
              <w:rPr>
                <w:sz w:val="20"/>
                <w:szCs w:val="20"/>
              </w:rPr>
              <w:t xml:space="preserve"> żywienie w prewencji i leczeniu</w:t>
            </w:r>
            <w:r w:rsidR="007D599C">
              <w:rPr>
                <w:sz w:val="20"/>
                <w:szCs w:val="20"/>
              </w:rPr>
              <w:t>.</w:t>
            </w:r>
            <w:r w:rsidRPr="007D599C">
              <w:rPr>
                <w:sz w:val="20"/>
                <w:szCs w:val="20"/>
              </w:rPr>
              <w:t xml:space="preserve"> IŻŻ</w:t>
            </w:r>
            <w:r w:rsidR="007D599C">
              <w:rPr>
                <w:sz w:val="20"/>
                <w:szCs w:val="20"/>
              </w:rPr>
              <w:t>,</w:t>
            </w:r>
            <w:r w:rsidRPr="007D599C">
              <w:rPr>
                <w:sz w:val="20"/>
                <w:szCs w:val="20"/>
              </w:rPr>
              <w:t xml:space="preserve"> Warszawa</w:t>
            </w:r>
            <w:r w:rsidR="007D599C">
              <w:rPr>
                <w:sz w:val="20"/>
                <w:szCs w:val="20"/>
              </w:rPr>
              <w:t>,</w:t>
            </w:r>
            <w:r w:rsidRPr="007D599C">
              <w:rPr>
                <w:sz w:val="20"/>
                <w:szCs w:val="20"/>
              </w:rPr>
              <w:t xml:space="preserve"> 2017</w:t>
            </w:r>
            <w:r w:rsidR="007D599C">
              <w:rPr>
                <w:sz w:val="20"/>
                <w:szCs w:val="20"/>
              </w:rPr>
              <w:t>.</w:t>
            </w:r>
          </w:p>
        </w:tc>
      </w:tr>
      <w:tr w:rsidR="00B57676" w:rsidRPr="00B57676" w14:paraId="59BA5870" w14:textId="77777777" w:rsidTr="005F60D5">
        <w:trPr>
          <w:trHeight w:val="284"/>
        </w:trPr>
        <w:tc>
          <w:tcPr>
            <w:tcW w:w="1526" w:type="dxa"/>
            <w:vMerge/>
            <w:vAlign w:val="center"/>
          </w:tcPr>
          <w:p w14:paraId="36E1243C" w14:textId="77777777"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3D7" w14:textId="77777777"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B56" w14:textId="77777777" w:rsidR="007D599C" w:rsidRDefault="00FC6E11" w:rsidP="007D599C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D59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vallier</w:t>
            </w:r>
            <w:proofErr w:type="spellEnd"/>
            <w:r w:rsidRPr="007D59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. 60 zaleceń dietetycznych w wybranych stanach chorobowych. </w:t>
            </w:r>
            <w:proofErr w:type="spellStart"/>
            <w:r w:rsidRPr="007D59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servier</w:t>
            </w:r>
            <w:proofErr w:type="spellEnd"/>
            <w:r w:rsidRPr="007D59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59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ban&amp;Partner</w:t>
            </w:r>
            <w:proofErr w:type="spellEnd"/>
            <w:r w:rsidRPr="007D59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rocław, 2015.</w:t>
            </w:r>
          </w:p>
          <w:p w14:paraId="4DA9B4CB" w14:textId="77777777" w:rsidR="00B57676" w:rsidRPr="003A776E" w:rsidRDefault="00FC6E11" w:rsidP="007D599C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Włodarek D, Lange E, Kozłowska L, </w:t>
            </w:r>
            <w:proofErr w:type="spellStart"/>
            <w:r w:rsidRPr="007D599C">
              <w:rPr>
                <w:rFonts w:ascii="Times New Roman" w:hAnsi="Times New Roman" w:cs="Times New Roman"/>
                <w:sz w:val="20"/>
                <w:szCs w:val="20"/>
              </w:rPr>
              <w:t>Głąbska</w:t>
            </w:r>
            <w:proofErr w:type="spellEnd"/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  <w:r w:rsidR="00AD1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>Dietoterapia. PZWL, Warszawa</w:t>
            </w:r>
            <w:r w:rsidR="007D59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</w:p>
          <w:p w14:paraId="21B5E261" w14:textId="3B22E74F" w:rsidR="003A776E" w:rsidRPr="003A776E" w:rsidRDefault="003A776E" w:rsidP="003A776E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7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iborowska H, Rudnicka A. Dietetyka. Żywienie człowieka zdrowego i chorego. PZWL, Warszawa, 2019. </w:t>
            </w:r>
          </w:p>
        </w:tc>
      </w:tr>
    </w:tbl>
    <w:p w14:paraId="5CDF992D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0904410C" w14:textId="77777777" w:rsidR="001511D9" w:rsidRPr="000A53D0" w:rsidRDefault="001511D9" w:rsidP="005F60D5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0F7E137" w14:textId="77777777" w:rsidTr="005F60D5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9D8" w14:textId="1F83B532" w:rsidR="00FC6E11" w:rsidRPr="00845406" w:rsidRDefault="00345DD4" w:rsidP="005F60D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2638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ele przedmiotu</w:t>
            </w:r>
            <w:r w:rsidR="3ED95D98" w:rsidRPr="00AD140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3ED95D98" w:rsidRPr="00AD140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AD140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4D2C1496" w14:textId="77777777" w:rsidR="00FC6E11" w:rsidRPr="007D599C" w:rsidRDefault="00FC6E11" w:rsidP="005F60D5">
            <w:pPr>
              <w:tabs>
                <w:tab w:val="center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333333"/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b/>
                <w:iCs/>
                <w:color w:val="333333"/>
                <w:sz w:val="20"/>
                <w:szCs w:val="20"/>
              </w:rPr>
              <w:t>Wykłady</w:t>
            </w:r>
            <w:r w:rsidR="007D599C">
              <w:rPr>
                <w:rFonts w:ascii="Times New Roman" w:hAnsi="Times New Roman" w:cs="Times New Roman"/>
                <w:b/>
                <w:iCs/>
                <w:color w:val="333333"/>
                <w:sz w:val="20"/>
                <w:szCs w:val="20"/>
              </w:rPr>
              <w:t>:</w:t>
            </w:r>
            <w:r w:rsidRPr="007D599C">
              <w:rPr>
                <w:rFonts w:ascii="Times New Roman" w:hAnsi="Times New Roman" w:cs="Times New Roman"/>
                <w:b/>
                <w:iCs/>
                <w:color w:val="333333"/>
                <w:sz w:val="20"/>
                <w:szCs w:val="20"/>
              </w:rPr>
              <w:tab/>
            </w:r>
          </w:p>
          <w:p w14:paraId="2F1EA346" w14:textId="77777777" w:rsidR="00FC6E11" w:rsidRPr="007D599C" w:rsidRDefault="00FC6E11" w:rsidP="007D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333333"/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1</w:t>
            </w:r>
            <w:r w:rsidR="007D599C" w:rsidRPr="007D599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  <w:r w:rsidR="007D59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Przekazanie wiedzy</w:t>
            </w:r>
            <w:r w:rsidRPr="007D59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a temat </w:t>
            </w:r>
            <w:r w:rsidR="002D1394" w:rsidRPr="007D59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rzyczyn i objawów choroby oraz </w:t>
            </w:r>
            <w:r w:rsidRPr="007D59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leczenia dietetycznego pacjentów w wybranych </w:t>
            </w:r>
            <w:r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jednostkach chorobowych.</w:t>
            </w:r>
          </w:p>
          <w:p w14:paraId="456A8AAC" w14:textId="77777777" w:rsidR="00FC6E11" w:rsidRPr="007D599C" w:rsidRDefault="00FC6E11" w:rsidP="007D599C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="007D599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</w:p>
          <w:p w14:paraId="2356C4F3" w14:textId="77777777" w:rsidR="00FC6E11" w:rsidRPr="007D599C" w:rsidRDefault="00FC6E11" w:rsidP="007D5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7D599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1</w:t>
            </w:r>
            <w:r w:rsidR="007D599C" w:rsidRPr="007D599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  <w:r w:rsidR="00EA380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Nabycie umiejętności prawidłowego doboru produktów w dietach leczniczych w wybranych jednostkach chorobowych.</w:t>
            </w:r>
          </w:p>
          <w:p w14:paraId="52CE574C" w14:textId="0A019FFE" w:rsidR="00345DD4" w:rsidRPr="007D599C" w:rsidRDefault="00FC6E11" w:rsidP="007D599C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2</w:t>
            </w:r>
            <w:r w:rsidR="007D599C" w:rsidRPr="007D599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  <w:r w:rsidR="007D59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Nabycie umiejętności opracowywania zaleceń </w:t>
            </w:r>
            <w:r w:rsidR="00DB23A1"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dietetycznych</w:t>
            </w:r>
            <w:r w:rsidR="00AD1404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dla pacjenta w wybranych jednostkach chorobowych</w:t>
            </w:r>
            <w:r w:rsidR="00DB23A1" w:rsidRPr="007D59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66006C" w:rsidRPr="00D877CC" w14:paraId="4E031241" w14:textId="77777777" w:rsidTr="005F60D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D651" w14:textId="1ACB0B98" w:rsidR="000C0B4B" w:rsidRPr="0072284C" w:rsidRDefault="00345DD4" w:rsidP="005F60D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2638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AD140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0635CB61" w14:textId="77777777" w:rsidR="0072284C" w:rsidRPr="007D599C" w:rsidRDefault="00DB23A1" w:rsidP="005F60D5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D59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7D59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Pr="007D59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8C7F592" w14:textId="77777777" w:rsidR="004566A2" w:rsidRPr="004566A2" w:rsidRDefault="00DB23A1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D599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Żywienie </w:t>
            </w:r>
            <w:r w:rsidR="009032D6" w:rsidRPr="007D599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ietetyczne </w:t>
            </w:r>
            <w:r w:rsidRPr="007D599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człowieka chorego jako integralna część procesu jego leczenia. </w:t>
            </w:r>
          </w:p>
          <w:p w14:paraId="0A24B7C3" w14:textId="77777777" w:rsidR="004566A2" w:rsidRPr="004566A2" w:rsidRDefault="00B067D3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D599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Żywienie w chorobach z wydolnością i niewydolnością układu krążenia. </w:t>
            </w:r>
          </w:p>
          <w:p w14:paraId="3DAA5F86" w14:textId="77777777" w:rsidR="004566A2" w:rsidRPr="004566A2" w:rsidRDefault="00B067D3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Zasady  żywienia w nadciśnieniu tętniczym. </w:t>
            </w:r>
          </w:p>
          <w:p w14:paraId="4C1F6D8C" w14:textId="77777777" w:rsidR="004566A2" w:rsidRPr="004566A2" w:rsidRDefault="009032D6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9C">
              <w:rPr>
                <w:rFonts w:ascii="Times New Roman" w:eastAsia="MyriadPro-Bold" w:hAnsi="Times New Roman" w:cs="Times New Roman"/>
                <w:bCs/>
                <w:color w:val="auto"/>
                <w:sz w:val="20"/>
                <w:szCs w:val="20"/>
              </w:rPr>
              <w:t xml:space="preserve">Zalecenia dietetyczne w </w:t>
            </w:r>
            <w:proofErr w:type="spellStart"/>
            <w:r w:rsidRPr="007D599C">
              <w:rPr>
                <w:rFonts w:ascii="Times New Roman" w:eastAsia="MyriadPro-Bold" w:hAnsi="Times New Roman" w:cs="Times New Roman"/>
                <w:bCs/>
                <w:color w:val="auto"/>
                <w:sz w:val="20"/>
                <w:szCs w:val="20"/>
              </w:rPr>
              <w:t>dyslipidemiach</w:t>
            </w:r>
            <w:proofErr w:type="spellEnd"/>
            <w:r w:rsidRPr="007D599C">
              <w:rPr>
                <w:rFonts w:ascii="Times New Roman" w:eastAsia="MyriadPro-Bold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</w:p>
          <w:p w14:paraId="6CBA73D7" w14:textId="77777777" w:rsidR="004566A2" w:rsidRPr="004566A2" w:rsidRDefault="00B067D3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Żywienie w chorobach neurologicznych. </w:t>
            </w:r>
          </w:p>
          <w:p w14:paraId="47FAF318" w14:textId="77777777" w:rsidR="004566A2" w:rsidRPr="004566A2" w:rsidRDefault="00B067D3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Żywienie </w:t>
            </w:r>
            <w:r w:rsidR="009032D6"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dietetyczne </w:t>
            </w: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 xml:space="preserve">w wybranych chorobach układu moczowego. </w:t>
            </w:r>
          </w:p>
          <w:p w14:paraId="014CC075" w14:textId="77777777" w:rsidR="004566A2" w:rsidRPr="004566A2" w:rsidRDefault="00B067D3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9C">
              <w:rPr>
                <w:rFonts w:ascii="Times New Roman" w:hAnsi="Times New Roman" w:cs="Times New Roman"/>
                <w:sz w:val="20"/>
                <w:szCs w:val="20"/>
              </w:rPr>
              <w:t>Postępowanie dietetyczne w zaburzeniach odżywiania.</w:t>
            </w:r>
          </w:p>
          <w:p w14:paraId="787FE8B8" w14:textId="77777777" w:rsidR="004566A2" w:rsidRPr="004566A2" w:rsidRDefault="00AB4F6B" w:rsidP="004566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9C">
              <w:rPr>
                <w:rFonts w:ascii="Times New Roman" w:eastAsia="MyriadPro-Bold" w:hAnsi="Times New Roman" w:cs="Times New Roman"/>
                <w:bCs/>
                <w:color w:val="auto"/>
                <w:sz w:val="20"/>
                <w:szCs w:val="20"/>
              </w:rPr>
              <w:t xml:space="preserve">Żywienie w zakażeniach i zatruciach pokarmowych. </w:t>
            </w:r>
          </w:p>
          <w:p w14:paraId="5E0FDF18" w14:textId="77777777" w:rsidR="00334F49" w:rsidRPr="007D599C" w:rsidRDefault="000C0B4B" w:rsidP="005F60D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7D599C">
              <w:rPr>
                <w:b/>
                <w:bCs/>
                <w:sz w:val="20"/>
                <w:szCs w:val="20"/>
              </w:rPr>
              <w:t>Ćwiczenia</w:t>
            </w:r>
            <w:r w:rsidR="00AB4F6B" w:rsidRPr="007D599C">
              <w:rPr>
                <w:b/>
                <w:bCs/>
                <w:sz w:val="20"/>
                <w:szCs w:val="20"/>
              </w:rPr>
              <w:t>:</w:t>
            </w:r>
          </w:p>
          <w:p w14:paraId="21EE71AA" w14:textId="77777777" w:rsidR="00CD4F60" w:rsidRPr="007D599C" w:rsidRDefault="00334F49" w:rsidP="006522A8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7D599C">
              <w:rPr>
                <w:sz w:val="20"/>
                <w:szCs w:val="20"/>
              </w:rPr>
              <w:t xml:space="preserve">Planowanie </w:t>
            </w:r>
            <w:r w:rsidR="00EA3805">
              <w:rPr>
                <w:sz w:val="20"/>
                <w:szCs w:val="20"/>
              </w:rPr>
              <w:t xml:space="preserve">diety w </w:t>
            </w:r>
            <w:r w:rsidR="00CD4F60" w:rsidRPr="007D599C">
              <w:rPr>
                <w:sz w:val="20"/>
                <w:szCs w:val="20"/>
              </w:rPr>
              <w:t>chorobach</w:t>
            </w:r>
            <w:r w:rsidRPr="007D599C">
              <w:rPr>
                <w:sz w:val="20"/>
                <w:szCs w:val="20"/>
              </w:rPr>
              <w:t xml:space="preserve"> układu krążenia</w:t>
            </w:r>
            <w:r w:rsidR="00EA3805">
              <w:rPr>
                <w:sz w:val="20"/>
                <w:szCs w:val="20"/>
              </w:rPr>
              <w:t>.</w:t>
            </w:r>
          </w:p>
          <w:p w14:paraId="538B4758" w14:textId="77777777" w:rsidR="00EA3805" w:rsidRDefault="00EA3805" w:rsidP="006522A8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7D599C">
              <w:rPr>
                <w:sz w:val="20"/>
                <w:szCs w:val="20"/>
              </w:rPr>
              <w:t xml:space="preserve">Planowanie </w:t>
            </w:r>
            <w:r>
              <w:rPr>
                <w:sz w:val="20"/>
                <w:szCs w:val="20"/>
              </w:rPr>
              <w:t>diety w c</w:t>
            </w:r>
            <w:r w:rsidR="00334F49" w:rsidRPr="007D599C">
              <w:rPr>
                <w:sz w:val="20"/>
                <w:szCs w:val="20"/>
              </w:rPr>
              <w:t>horobach układu m</w:t>
            </w:r>
            <w:r w:rsidR="00CD4F60" w:rsidRPr="007D599C">
              <w:rPr>
                <w:sz w:val="20"/>
                <w:szCs w:val="20"/>
              </w:rPr>
              <w:t>oczowego</w:t>
            </w:r>
            <w:r>
              <w:rPr>
                <w:sz w:val="20"/>
                <w:szCs w:val="20"/>
              </w:rPr>
              <w:t>.</w:t>
            </w:r>
          </w:p>
          <w:p w14:paraId="213CEAD7" w14:textId="77777777" w:rsidR="00EA3805" w:rsidRDefault="00EA3805" w:rsidP="006522A8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7D599C">
              <w:rPr>
                <w:sz w:val="20"/>
                <w:szCs w:val="20"/>
              </w:rPr>
              <w:t xml:space="preserve">Planowanie </w:t>
            </w:r>
            <w:r>
              <w:rPr>
                <w:sz w:val="20"/>
                <w:szCs w:val="20"/>
              </w:rPr>
              <w:t xml:space="preserve">diety w </w:t>
            </w:r>
            <w:r w:rsidR="00D873BF" w:rsidRPr="007D599C">
              <w:rPr>
                <w:sz w:val="20"/>
                <w:szCs w:val="20"/>
              </w:rPr>
              <w:t>chorobach neurologicznych</w:t>
            </w:r>
          </w:p>
          <w:p w14:paraId="3909F4DA" w14:textId="7B638E2A" w:rsidR="0066006C" w:rsidRPr="00EA3805" w:rsidRDefault="00EA3805" w:rsidP="00EA3805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7D599C">
              <w:rPr>
                <w:sz w:val="20"/>
                <w:szCs w:val="20"/>
              </w:rPr>
              <w:lastRenderedPageBreak/>
              <w:t xml:space="preserve">Planowanie </w:t>
            </w:r>
            <w:r>
              <w:rPr>
                <w:sz w:val="20"/>
                <w:szCs w:val="20"/>
              </w:rPr>
              <w:t>diety w</w:t>
            </w:r>
            <w:r w:rsidR="00AD1404">
              <w:rPr>
                <w:sz w:val="20"/>
                <w:szCs w:val="20"/>
              </w:rPr>
              <w:t xml:space="preserve"> </w:t>
            </w:r>
            <w:r w:rsidR="00D873BF" w:rsidRPr="007D599C">
              <w:rPr>
                <w:sz w:val="20"/>
                <w:szCs w:val="20"/>
              </w:rPr>
              <w:t>zaparciach i biegunkach.</w:t>
            </w:r>
          </w:p>
        </w:tc>
      </w:tr>
    </w:tbl>
    <w:p w14:paraId="66E03741" w14:textId="77777777" w:rsidR="00CE7F64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42B4AB2E" w14:textId="77777777" w:rsidR="00DE0609" w:rsidRPr="00D877CC" w:rsidRDefault="00DE0609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2817D323" w14:textId="7A88842E"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26388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52"/>
        <w:gridCol w:w="1629"/>
      </w:tblGrid>
      <w:tr w:rsidR="00B6239F" w:rsidRPr="000A53D0" w14:paraId="1577488C" w14:textId="77777777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BADDF" w14:textId="77777777"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AC8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B2C" w14:textId="77777777"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14:paraId="0CBEF986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B40F8AA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58C" w14:textId="77777777"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14:paraId="1BB26BDA" w14:textId="77777777" w:rsidTr="005F60D5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4C34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3472" w14:textId="77777777" w:rsidR="00254BFC" w:rsidRPr="00254BFC" w:rsidRDefault="00A67695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wiedzę dotyczącą doboru składników żywności i planowania żywienia dietetycznego w procesie profilaktyki i  w trakcie leczenia chorób układu  krążenia, chorób układu moczowego, chorób neurologicznych</w:t>
            </w:r>
            <w:r w:rsidR="00907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D1394">
              <w:rPr>
                <w:rFonts w:ascii="Times New Roman" w:eastAsia="Times New Roman" w:hAnsi="Times New Roman" w:cs="Times New Roman"/>
                <w:sz w:val="20"/>
                <w:szCs w:val="20"/>
              </w:rPr>
              <w:t>zaburzenia odżywia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CD2" w14:textId="77777777" w:rsidR="000C4E6D" w:rsidRPr="005E4A1C" w:rsidRDefault="000C4E6D" w:rsidP="005E4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6</w:t>
            </w:r>
          </w:p>
          <w:p w14:paraId="604298A1" w14:textId="77777777" w:rsidR="00A67695" w:rsidRPr="005E4A1C" w:rsidRDefault="00A67695" w:rsidP="005E4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7</w:t>
            </w:r>
          </w:p>
          <w:p w14:paraId="75E635FF" w14:textId="77777777" w:rsidR="00254BFC" w:rsidRPr="005E4A1C" w:rsidRDefault="00A67695" w:rsidP="005E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8</w:t>
            </w:r>
          </w:p>
        </w:tc>
      </w:tr>
      <w:tr w:rsidR="00254BFC" w:rsidRPr="000A53D0" w14:paraId="07D8110D" w14:textId="77777777" w:rsidTr="005F60D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98C" w14:textId="77777777" w:rsidR="00254BFC" w:rsidRPr="005E4A1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E4A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E4A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54BFC" w:rsidRPr="000A53D0" w14:paraId="1E5AE760" w14:textId="77777777" w:rsidTr="005F60D5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D440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5B63" w14:textId="77777777" w:rsidR="00254BFC" w:rsidRPr="00254BFC" w:rsidRDefault="000C4E6D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zaplanować jadłospis w profilaktyce chorób układu krążenia, chorób układu moczowego, chorób neurologicznych, w zaburzen</w:t>
            </w:r>
            <w:r w:rsidR="00907E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u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dżywiania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162" w14:textId="77777777" w:rsidR="00907E45" w:rsidRPr="005E4A1C" w:rsidRDefault="00907E45" w:rsidP="005E4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4</w:t>
            </w:r>
          </w:p>
          <w:p w14:paraId="53C09682" w14:textId="77777777" w:rsidR="00254BFC" w:rsidRPr="005E4A1C" w:rsidRDefault="00907E45" w:rsidP="005E4A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7</w:t>
            </w:r>
          </w:p>
        </w:tc>
      </w:tr>
      <w:tr w:rsidR="79A2C59B" w14:paraId="1540AB64" w14:textId="77777777" w:rsidTr="005F60D5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01CD" w14:textId="77777777" w:rsidR="27182C73" w:rsidRDefault="002D1394" w:rsidP="002D139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EA97" w14:textId="77777777" w:rsidR="6544F2FA" w:rsidRDefault="000C4E6D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EC1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planować prawidłowe założenia dietetyczne </w:t>
            </w:r>
            <w:r w:rsidR="00907E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poszczególnych jednostkach chorobowych</w:t>
            </w:r>
            <w:r w:rsidR="00EC1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89E2" w14:textId="77777777" w:rsidR="00907E45" w:rsidRPr="005E4A1C" w:rsidRDefault="00907E45" w:rsidP="005E4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2</w:t>
            </w:r>
          </w:p>
          <w:p w14:paraId="7A4A7392" w14:textId="77777777" w:rsidR="79A2C59B" w:rsidRPr="005E4A1C" w:rsidRDefault="00907E45" w:rsidP="005E4A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9</w:t>
            </w:r>
          </w:p>
        </w:tc>
      </w:tr>
      <w:tr w:rsidR="00254BFC" w:rsidRPr="000A53D0" w14:paraId="15A0AAD6" w14:textId="77777777" w:rsidTr="005F60D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ED6" w14:textId="77777777" w:rsidR="00254BFC" w:rsidRPr="005E4A1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E4A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E4A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54BFC" w:rsidRPr="000A53D0" w14:paraId="11D99FB2" w14:textId="77777777" w:rsidTr="005F60D5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8738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4105" w14:textId="77777777" w:rsidR="00254BFC" w:rsidRPr="00254BFC" w:rsidRDefault="00D62F83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38D">
              <w:rPr>
                <w:rFonts w:ascii="Times New Roman" w:hAnsi="Times New Roman" w:cs="Times New Roman"/>
                <w:sz w:val="20"/>
                <w:szCs w:val="20"/>
              </w:rPr>
              <w:t>Wykazuje chęć do współpracy w opracowywaniu zaleceń dietetycznych przestrzegając zasad etyki zawodowej</w:t>
            </w:r>
            <w:r w:rsidR="00EC1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0FD9" w14:textId="77777777" w:rsidR="00254BFC" w:rsidRPr="005E4A1C" w:rsidRDefault="00D62F83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4A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3</w:t>
            </w:r>
          </w:p>
        </w:tc>
      </w:tr>
    </w:tbl>
    <w:p w14:paraId="64D03B6A" w14:textId="77777777"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51"/>
        <w:gridCol w:w="407"/>
        <w:gridCol w:w="379"/>
        <w:gridCol w:w="379"/>
        <w:gridCol w:w="379"/>
        <w:gridCol w:w="379"/>
        <w:gridCol w:w="379"/>
      </w:tblGrid>
      <w:tr w:rsidR="00A40BE3" w:rsidRPr="000826C0" w14:paraId="242BBCB7" w14:textId="77777777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3DA" w14:textId="77777777" w:rsidR="00A40BE3" w:rsidRPr="004C4809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48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C48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58AAE8CE" w14:textId="77777777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8D00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66750EA4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B05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A53D0" w14:paraId="20A547A9" w14:textId="77777777" w:rsidTr="00AD1404">
        <w:trPr>
          <w:trHeight w:val="284"/>
        </w:trPr>
        <w:tc>
          <w:tcPr>
            <w:tcW w:w="1830" w:type="dxa"/>
            <w:vMerge/>
          </w:tcPr>
          <w:p w14:paraId="2FB20672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E148F" w14:textId="5981EB17" w:rsidR="00A40BE3" w:rsidRPr="000A53D0" w:rsidRDefault="394C5DC6" w:rsidP="79A2C59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7A74A" w14:textId="28021BF2" w:rsidR="00A40BE3" w:rsidRPr="000A53D0" w:rsidRDefault="394C5DC6" w:rsidP="79A2C5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98697" w14:textId="0B1E4EF4" w:rsidR="00A40BE3" w:rsidRPr="000A53D0" w:rsidRDefault="00AD14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Aktywność 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D3E59" w14:textId="215D4366" w:rsidR="00A40BE3" w:rsidRPr="000A53D0" w:rsidRDefault="00AD14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DC0F5" w14:textId="11EF64FE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07509" w14:textId="1FF00CE0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6A1AD" w14:textId="3551D89F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AD1404" w:rsidRPr="000A53D0" w14:paraId="6FCE7136" w14:textId="77777777" w:rsidTr="00AD1404">
        <w:trPr>
          <w:trHeight w:val="284"/>
        </w:trPr>
        <w:tc>
          <w:tcPr>
            <w:tcW w:w="1830" w:type="dxa"/>
            <w:vMerge/>
          </w:tcPr>
          <w:p w14:paraId="7FBAE1C0" w14:textId="77777777" w:rsidR="00AD1404" w:rsidRPr="000A53D0" w:rsidRDefault="00AD1404" w:rsidP="00AD14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8E44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25A8EF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EB7AE" w14:textId="56E77BF9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698CC3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0D1A" w14:textId="7CCC57B0" w:rsidR="00AD1404" w:rsidRPr="000A53D0" w:rsidRDefault="00AD1404" w:rsidP="00AD14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56674" w14:textId="1E4644DF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838F8" w14:textId="572AC14B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1404" w:rsidRPr="000A53D0" w14:paraId="4B94D23A" w14:textId="77777777" w:rsidTr="00AD1404">
        <w:trPr>
          <w:trHeight w:val="284"/>
        </w:trPr>
        <w:tc>
          <w:tcPr>
            <w:tcW w:w="1830" w:type="dxa"/>
            <w:vMerge/>
          </w:tcPr>
          <w:p w14:paraId="5DDA0CC4" w14:textId="77777777" w:rsidR="00AD1404" w:rsidRPr="000A53D0" w:rsidRDefault="00AD1404" w:rsidP="00AD140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28A7A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B37898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64666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676F19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1E0D3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CEBFD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2624EC" w14:textId="098BF120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634DAD" w14:textId="58AE2128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79474" w14:textId="134BB1CA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F6FF3A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A5327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4B50C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E23179" w14:textId="59F04230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DDED" w14:textId="712800EE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A751" w14:textId="26B88DF8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857636" w14:textId="749620FE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4E0C3" w14:textId="4908E06A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F8F73" w14:textId="01162151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C2F1D38" w14:textId="1F259D74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0E3A9" w14:textId="376E57A8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A769A" w14:textId="08CCE4B3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AD1404" w:rsidRPr="000A53D0" w14:paraId="5DCE2ACE" w14:textId="77777777" w:rsidTr="00AD14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492" w14:textId="77777777" w:rsidR="00AD1404" w:rsidRPr="00254BFC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BA854A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982FF8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688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BCB40A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53CC28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35B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A9985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454899" w14:textId="4C22BD66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E20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314B0F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A52" w14:textId="6BC8DFE6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1448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1A0CB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7403" w14:textId="2CDBFD06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856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72E8D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9E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79A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72EEBC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2CC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9BB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D1404" w:rsidRPr="000A53D0" w14:paraId="6C34301A" w14:textId="77777777" w:rsidTr="00AD14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2CD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D726E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FB4880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2A4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7775C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ED3B0A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C4E0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D3A1D7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F46E20" w14:textId="14425F56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43C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7646C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D85" w14:textId="5150258E" w:rsidR="00AD1404" w:rsidRPr="000826C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4A6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438A0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DA39" w14:textId="5F2BB532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B903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A88F1D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4260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1380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9AD8F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4BF3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E2B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D1404" w:rsidRPr="000A53D0" w14:paraId="75CAF929" w14:textId="77777777" w:rsidTr="00AD14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58A5" w14:textId="77777777" w:rsidR="00AD1404" w:rsidRPr="00254BFC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238DE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06C5B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9D7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43FC2F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2E734F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E8B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0B331A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B446A9" w14:textId="0ABDA516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8F8C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1AB2A4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340A" w14:textId="2872F112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442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7BF11F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F627" w14:textId="7EF492B9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D903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EA0D5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FCB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6E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748D5C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D39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5704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D1404" w:rsidRPr="000A53D0" w14:paraId="055BFBAD" w14:textId="77777777" w:rsidTr="00AD14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964" w14:textId="77777777" w:rsidR="00AD1404" w:rsidRPr="00254BFC" w:rsidRDefault="00AD1404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347F97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0FC1E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8E0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2B90E7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6291E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6C23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D836CF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BB7099" w14:textId="5C96FC3B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8FC6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2771E0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7B23" w14:textId="27574238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C29D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3EACCB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496" w14:textId="2E8AB7C6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63FD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B1D546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BBA5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5AEB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52C921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D612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DA3" w14:textId="77777777" w:rsidR="00AD1404" w:rsidRPr="000A53D0" w:rsidRDefault="00AD1404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898FB9C" w14:textId="77777777" w:rsidR="00A40BE3" w:rsidRPr="000A53D0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8CE37C2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4B9" w14:textId="77777777"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EA96417" w14:textId="77777777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369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F9A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158C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14:paraId="5942B71F" w14:textId="77777777" w:rsidTr="00AD14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1A418" w14:textId="77777777"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91C" w14:textId="77777777" w:rsidR="00254BFC" w:rsidRPr="000A53D0" w:rsidRDefault="34E7A5AB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C071" w14:textId="60E3DC96"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2CE69F40" w14:textId="77777777" w:rsidTr="00AD1404">
        <w:trPr>
          <w:trHeight w:val="255"/>
        </w:trPr>
        <w:tc>
          <w:tcPr>
            <w:tcW w:w="792" w:type="dxa"/>
            <w:vMerge/>
          </w:tcPr>
          <w:p w14:paraId="6F77F4B4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926D" w14:textId="77777777" w:rsidR="00254BFC" w:rsidRPr="000A53D0" w:rsidRDefault="34E7A5AB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550" w14:textId="0E7FB5DA"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30599AF7" w14:textId="77777777" w:rsidTr="00AD1404">
        <w:trPr>
          <w:trHeight w:val="255"/>
        </w:trPr>
        <w:tc>
          <w:tcPr>
            <w:tcW w:w="792" w:type="dxa"/>
            <w:vMerge/>
          </w:tcPr>
          <w:p w14:paraId="26783524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637" w14:textId="77777777" w:rsidR="00254BFC" w:rsidRPr="000A53D0" w:rsidRDefault="34E7A5AB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867" w14:textId="6B22EAAC"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75DEB874" w14:textId="77777777" w:rsidTr="00AD1404">
        <w:trPr>
          <w:trHeight w:val="255"/>
        </w:trPr>
        <w:tc>
          <w:tcPr>
            <w:tcW w:w="792" w:type="dxa"/>
            <w:vMerge/>
          </w:tcPr>
          <w:p w14:paraId="789ABD82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4E0" w14:textId="77777777" w:rsidR="00254BFC" w:rsidRPr="000A53D0" w:rsidRDefault="34E7A5AB" w:rsidP="00AD14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0EF" w14:textId="341AA1B4"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3C9F0495" w14:textId="77777777" w:rsidTr="00AD1404">
        <w:trPr>
          <w:trHeight w:val="255"/>
        </w:trPr>
        <w:tc>
          <w:tcPr>
            <w:tcW w:w="792" w:type="dxa"/>
            <w:vMerge/>
          </w:tcPr>
          <w:p w14:paraId="7C572CDA" w14:textId="77777777"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AFF" w14:textId="77777777" w:rsidR="00254BFC" w:rsidRPr="000A53D0" w:rsidRDefault="34E7A5AB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F99" w14:textId="11AAA45C"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zaminu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2ACBB4E3" w14:textId="77777777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B7FA437" w14:textId="77777777"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14:paraId="3802DECB" w14:textId="77777777" w:rsidTr="00AD1404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63E73950" w14:textId="77777777"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B87" w14:textId="77777777" w:rsidR="00DB2C57" w:rsidRPr="79A2C59B" w:rsidRDefault="00DB2C57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8F3C" w14:textId="6F94378A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5F05A108" w14:textId="77777777" w:rsidTr="00AD1404">
        <w:trPr>
          <w:trHeight w:val="255"/>
        </w:trPr>
        <w:tc>
          <w:tcPr>
            <w:tcW w:w="792" w:type="dxa"/>
            <w:vMerge/>
          </w:tcPr>
          <w:p w14:paraId="6129DE19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272" w14:textId="77777777" w:rsidR="00DB2C57" w:rsidRPr="79A2C59B" w:rsidRDefault="00DB2C57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CF54" w14:textId="6FDCEF9A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4C13F44B" w14:textId="77777777" w:rsidTr="00AD1404">
        <w:trPr>
          <w:trHeight w:val="255"/>
        </w:trPr>
        <w:tc>
          <w:tcPr>
            <w:tcW w:w="792" w:type="dxa"/>
            <w:vMerge/>
          </w:tcPr>
          <w:p w14:paraId="75FF8FBD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2BB6" w14:textId="77777777" w:rsidR="00DB2C57" w:rsidRPr="79A2C59B" w:rsidRDefault="00DB2C57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CE3F" w14:textId="5D85FC43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5F9AFABC" w14:textId="77777777" w:rsidTr="00AD1404">
        <w:trPr>
          <w:trHeight w:val="255"/>
        </w:trPr>
        <w:tc>
          <w:tcPr>
            <w:tcW w:w="792" w:type="dxa"/>
            <w:vMerge/>
          </w:tcPr>
          <w:p w14:paraId="348FBDEF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7C1" w14:textId="77777777" w:rsidR="00DB2C57" w:rsidRPr="79A2C59B" w:rsidRDefault="00DB2C57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66FF" w14:textId="12C2FD8E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39C9FB4A" w14:textId="77777777" w:rsidTr="00AD1404">
        <w:trPr>
          <w:trHeight w:val="255"/>
        </w:trPr>
        <w:tc>
          <w:tcPr>
            <w:tcW w:w="792" w:type="dxa"/>
            <w:vMerge/>
          </w:tcPr>
          <w:p w14:paraId="5791DDAE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ED2" w14:textId="77777777" w:rsidR="00DB2C57" w:rsidRPr="79A2C59B" w:rsidRDefault="00DB2C57" w:rsidP="00A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B344" w14:textId="09E0DE76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D1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4C48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4BA1995" w14:textId="77777777" w:rsidR="79A2C59B" w:rsidRDefault="79A2C59B" w:rsidP="79A2C59B">
      <w:pPr>
        <w:rPr>
          <w:rFonts w:ascii="Times New Roman" w:eastAsia="Times New Roman" w:hAnsi="Times New Roman" w:cs="Times New Roman"/>
        </w:rPr>
      </w:pPr>
    </w:p>
    <w:p w14:paraId="4274187C" w14:textId="77777777"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14:paraId="7ADC1F17" w14:textId="77777777"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4F980B1" w14:textId="77777777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196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79F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79C519F" w14:textId="77777777" w:rsidTr="79A2C59B">
        <w:trPr>
          <w:trHeight w:val="284"/>
        </w:trPr>
        <w:tc>
          <w:tcPr>
            <w:tcW w:w="6829" w:type="dxa"/>
            <w:vMerge/>
            <w:vAlign w:val="center"/>
          </w:tcPr>
          <w:p w14:paraId="42CAB89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B08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0C3AB6DF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5151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12EA7522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14:paraId="068E2B65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2A69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BDC53" w14:textId="77777777" w:rsidR="00474E6C" w:rsidRPr="00B02F8B" w:rsidRDefault="000B0B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68B7" w14:textId="77777777" w:rsidR="00474E6C" w:rsidRPr="007826E9" w:rsidRDefault="007A2D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14:paraId="5463B904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7F5C" w14:textId="337281F5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lastRenderedPageBreak/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B2B4" w14:textId="77777777" w:rsidR="00474E6C" w:rsidRPr="000A53D0" w:rsidRDefault="000B0B0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BC5" w14:textId="77777777" w:rsidR="00474E6C" w:rsidRPr="007826E9" w:rsidRDefault="007A2DD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09D4EC7B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ADFD" w14:textId="2EA986E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D17" w14:textId="77777777" w:rsidR="00474E6C" w:rsidRPr="000A53D0" w:rsidRDefault="000B0B0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E73" w14:textId="77777777" w:rsidR="00474E6C" w:rsidRPr="007826E9" w:rsidRDefault="007A2DD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72E3826F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EC17CB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99306" w14:textId="77777777" w:rsidR="00474E6C" w:rsidRPr="007826E9" w:rsidRDefault="000B0B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6A2393" w14:textId="77777777" w:rsidR="00474E6C" w:rsidRPr="007826E9" w:rsidRDefault="007A2D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474E6C" w:rsidRPr="000A53D0" w14:paraId="5A9624D4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9D5" w14:textId="38A9211D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D73" w14:textId="77777777" w:rsidR="00474E6C" w:rsidRPr="000A53D0" w:rsidRDefault="000B0B0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9AE" w14:textId="77777777" w:rsidR="00474E6C" w:rsidRPr="000A53D0" w:rsidRDefault="007A2DD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474E6C" w:rsidRPr="000A53D0" w14:paraId="70AB5C8D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B0D5" w14:textId="01651BD2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0B8" w14:textId="77777777" w:rsidR="00474E6C" w:rsidRPr="000A53D0" w:rsidRDefault="000B0B0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EC7" w14:textId="77777777" w:rsidR="00474E6C" w:rsidRPr="000A53D0" w:rsidRDefault="007A2DD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7A3156A4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98DC8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0FB03" w14:textId="77777777" w:rsidR="00474E6C" w:rsidRPr="00693117" w:rsidRDefault="000B0B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69311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A7543" w14:textId="77777777" w:rsidR="00474E6C" w:rsidRPr="00693117" w:rsidRDefault="000B0B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69311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474E6C" w:rsidRPr="000A53D0" w14:paraId="493A35AB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5C079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5B535" w14:textId="77777777" w:rsidR="00474E6C" w:rsidRPr="00693117" w:rsidRDefault="000B0B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693117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455E29" w14:textId="77777777" w:rsidR="00474E6C" w:rsidRPr="00693117" w:rsidRDefault="000B0B0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693117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5</w:t>
            </w:r>
          </w:p>
        </w:tc>
      </w:tr>
    </w:tbl>
    <w:p w14:paraId="3007ABC6" w14:textId="77777777"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3155A119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3D121193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793917E7" w14:textId="77777777"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1E570184" w14:textId="77777777"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0383" w14:textId="77777777" w:rsidR="00331F79" w:rsidRDefault="00331F79">
      <w:r>
        <w:separator/>
      </w:r>
    </w:p>
  </w:endnote>
  <w:endnote w:type="continuationSeparator" w:id="0">
    <w:p w14:paraId="4DCA336C" w14:textId="77777777" w:rsidR="00331F79" w:rsidRDefault="0033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EBBC" w14:textId="77777777" w:rsidR="00331F79" w:rsidRDefault="00331F79"/>
  </w:footnote>
  <w:footnote w:type="continuationSeparator" w:id="0">
    <w:p w14:paraId="21199C08" w14:textId="77777777" w:rsidR="00331F79" w:rsidRDefault="00331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 w15:restartNumberingAfterBreak="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3" w15:restartNumberingAfterBreak="0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7F613F4"/>
    <w:multiLevelType w:val="hybridMultilevel"/>
    <w:tmpl w:val="4F00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11F04"/>
    <w:multiLevelType w:val="hybridMultilevel"/>
    <w:tmpl w:val="2092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035DCA"/>
    <w:multiLevelType w:val="hybridMultilevel"/>
    <w:tmpl w:val="90A4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8C40FD1"/>
    <w:multiLevelType w:val="hybridMultilevel"/>
    <w:tmpl w:val="D924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1" w15:restartNumberingAfterBreak="0">
    <w:nsid w:val="62022D5D"/>
    <w:multiLevelType w:val="hybridMultilevel"/>
    <w:tmpl w:val="0FD2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00BEA"/>
    <w:multiLevelType w:val="hybridMultilevel"/>
    <w:tmpl w:val="99B6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40"/>
  </w:num>
  <w:num w:numId="6">
    <w:abstractNumId w:val="26"/>
  </w:num>
  <w:num w:numId="7">
    <w:abstractNumId w:val="13"/>
  </w:num>
  <w:num w:numId="8">
    <w:abstractNumId w:val="36"/>
  </w:num>
  <w:num w:numId="9">
    <w:abstractNumId w:val="20"/>
  </w:num>
  <w:num w:numId="10">
    <w:abstractNumId w:val="31"/>
  </w:num>
  <w:num w:numId="11">
    <w:abstractNumId w:val="22"/>
  </w:num>
  <w:num w:numId="12">
    <w:abstractNumId w:val="16"/>
  </w:num>
  <w:num w:numId="13">
    <w:abstractNumId w:val="14"/>
  </w:num>
  <w:num w:numId="14">
    <w:abstractNumId w:val="2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47"/>
  </w:num>
  <w:num w:numId="27">
    <w:abstractNumId w:val="11"/>
  </w:num>
  <w:num w:numId="28">
    <w:abstractNumId w:val="39"/>
  </w:num>
  <w:num w:numId="29">
    <w:abstractNumId w:val="49"/>
  </w:num>
  <w:num w:numId="30">
    <w:abstractNumId w:val="10"/>
  </w:num>
  <w:num w:numId="31">
    <w:abstractNumId w:val="46"/>
  </w:num>
  <w:num w:numId="32">
    <w:abstractNumId w:val="17"/>
  </w:num>
  <w:num w:numId="33">
    <w:abstractNumId w:val="48"/>
  </w:num>
  <w:num w:numId="34">
    <w:abstractNumId w:val="19"/>
  </w:num>
  <w:num w:numId="35">
    <w:abstractNumId w:val="27"/>
  </w:num>
  <w:num w:numId="36">
    <w:abstractNumId w:val="45"/>
  </w:num>
  <w:num w:numId="37">
    <w:abstractNumId w:val="37"/>
  </w:num>
  <w:num w:numId="38">
    <w:abstractNumId w:val="44"/>
  </w:num>
  <w:num w:numId="39">
    <w:abstractNumId w:val="33"/>
  </w:num>
  <w:num w:numId="40">
    <w:abstractNumId w:val="30"/>
  </w:num>
  <w:num w:numId="41">
    <w:abstractNumId w:val="34"/>
  </w:num>
  <w:num w:numId="42">
    <w:abstractNumId w:val="21"/>
  </w:num>
  <w:num w:numId="43">
    <w:abstractNumId w:val="24"/>
  </w:num>
  <w:num w:numId="44">
    <w:abstractNumId w:val="42"/>
  </w:num>
  <w:num w:numId="45">
    <w:abstractNumId w:val="25"/>
  </w:num>
  <w:num w:numId="46">
    <w:abstractNumId w:val="29"/>
  </w:num>
  <w:num w:numId="47">
    <w:abstractNumId w:val="38"/>
  </w:num>
  <w:num w:numId="48">
    <w:abstractNumId w:val="41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59F7"/>
    <w:rsid w:val="00023554"/>
    <w:rsid w:val="000244B9"/>
    <w:rsid w:val="00033870"/>
    <w:rsid w:val="0003485D"/>
    <w:rsid w:val="00037DB8"/>
    <w:rsid w:val="00043375"/>
    <w:rsid w:val="00043C38"/>
    <w:rsid w:val="000509B1"/>
    <w:rsid w:val="0005418B"/>
    <w:rsid w:val="00060AD9"/>
    <w:rsid w:val="00060F3B"/>
    <w:rsid w:val="00062D39"/>
    <w:rsid w:val="00066830"/>
    <w:rsid w:val="00074E66"/>
    <w:rsid w:val="000826C0"/>
    <w:rsid w:val="0008454A"/>
    <w:rsid w:val="00090936"/>
    <w:rsid w:val="000A380D"/>
    <w:rsid w:val="000A53D0"/>
    <w:rsid w:val="000A7B7D"/>
    <w:rsid w:val="000B0B04"/>
    <w:rsid w:val="000B12AE"/>
    <w:rsid w:val="000B3EB5"/>
    <w:rsid w:val="000B480F"/>
    <w:rsid w:val="000C0B4B"/>
    <w:rsid w:val="000C3993"/>
    <w:rsid w:val="000C4E6D"/>
    <w:rsid w:val="000C6E64"/>
    <w:rsid w:val="000D34FA"/>
    <w:rsid w:val="000D62D8"/>
    <w:rsid w:val="000E1685"/>
    <w:rsid w:val="000F47F6"/>
    <w:rsid w:val="000F524E"/>
    <w:rsid w:val="000F5D27"/>
    <w:rsid w:val="00103624"/>
    <w:rsid w:val="00117D01"/>
    <w:rsid w:val="00123215"/>
    <w:rsid w:val="00126D12"/>
    <w:rsid w:val="001403E3"/>
    <w:rsid w:val="001425A3"/>
    <w:rsid w:val="001511D9"/>
    <w:rsid w:val="00152D19"/>
    <w:rsid w:val="00161944"/>
    <w:rsid w:val="00163028"/>
    <w:rsid w:val="00173A18"/>
    <w:rsid w:val="00173F1F"/>
    <w:rsid w:val="0017400A"/>
    <w:rsid w:val="00177ABC"/>
    <w:rsid w:val="00195C93"/>
    <w:rsid w:val="001A3C57"/>
    <w:rsid w:val="001C13B4"/>
    <w:rsid w:val="001C2C17"/>
    <w:rsid w:val="001C3D5E"/>
    <w:rsid w:val="001C78A6"/>
    <w:rsid w:val="001D4D83"/>
    <w:rsid w:val="001D4E05"/>
    <w:rsid w:val="001D544A"/>
    <w:rsid w:val="001E08E3"/>
    <w:rsid w:val="001E1B38"/>
    <w:rsid w:val="001E4083"/>
    <w:rsid w:val="00214880"/>
    <w:rsid w:val="00227615"/>
    <w:rsid w:val="0024117D"/>
    <w:rsid w:val="0024724B"/>
    <w:rsid w:val="00247CB8"/>
    <w:rsid w:val="002500DF"/>
    <w:rsid w:val="00254BFC"/>
    <w:rsid w:val="00255004"/>
    <w:rsid w:val="0026388F"/>
    <w:rsid w:val="0026398C"/>
    <w:rsid w:val="002651FF"/>
    <w:rsid w:val="00282DC0"/>
    <w:rsid w:val="00282F37"/>
    <w:rsid w:val="002833B9"/>
    <w:rsid w:val="00283E57"/>
    <w:rsid w:val="0028548D"/>
    <w:rsid w:val="00295BD2"/>
    <w:rsid w:val="002A3712"/>
    <w:rsid w:val="002C6EFC"/>
    <w:rsid w:val="002D1394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31F79"/>
    <w:rsid w:val="00334F49"/>
    <w:rsid w:val="0034086F"/>
    <w:rsid w:val="00345DD4"/>
    <w:rsid w:val="00353487"/>
    <w:rsid w:val="00355C21"/>
    <w:rsid w:val="00366514"/>
    <w:rsid w:val="00370D1D"/>
    <w:rsid w:val="00383CB4"/>
    <w:rsid w:val="00385FC2"/>
    <w:rsid w:val="00395397"/>
    <w:rsid w:val="003A1EDA"/>
    <w:rsid w:val="003A56E7"/>
    <w:rsid w:val="003A776E"/>
    <w:rsid w:val="003B0B4A"/>
    <w:rsid w:val="003B69A5"/>
    <w:rsid w:val="003C28BC"/>
    <w:rsid w:val="003C59AC"/>
    <w:rsid w:val="003D1608"/>
    <w:rsid w:val="003D2CAA"/>
    <w:rsid w:val="003E1102"/>
    <w:rsid w:val="003E27F3"/>
    <w:rsid w:val="003E774E"/>
    <w:rsid w:val="003F3AB2"/>
    <w:rsid w:val="00401AA0"/>
    <w:rsid w:val="00403477"/>
    <w:rsid w:val="00413AA8"/>
    <w:rsid w:val="004174CB"/>
    <w:rsid w:val="0041771F"/>
    <w:rsid w:val="00420A29"/>
    <w:rsid w:val="004258C1"/>
    <w:rsid w:val="00437C5F"/>
    <w:rsid w:val="00441075"/>
    <w:rsid w:val="004566A2"/>
    <w:rsid w:val="0046386D"/>
    <w:rsid w:val="00474E6C"/>
    <w:rsid w:val="004823EE"/>
    <w:rsid w:val="0048276F"/>
    <w:rsid w:val="00484296"/>
    <w:rsid w:val="004877A1"/>
    <w:rsid w:val="00491216"/>
    <w:rsid w:val="00496988"/>
    <w:rsid w:val="004B2049"/>
    <w:rsid w:val="004B5C94"/>
    <w:rsid w:val="004C364F"/>
    <w:rsid w:val="004C4809"/>
    <w:rsid w:val="004C683B"/>
    <w:rsid w:val="004D10C5"/>
    <w:rsid w:val="004D2129"/>
    <w:rsid w:val="004D388F"/>
    <w:rsid w:val="004D6121"/>
    <w:rsid w:val="004D7562"/>
    <w:rsid w:val="004F326E"/>
    <w:rsid w:val="004F4882"/>
    <w:rsid w:val="004F5AA8"/>
    <w:rsid w:val="0050503E"/>
    <w:rsid w:val="00511A9B"/>
    <w:rsid w:val="00515B0F"/>
    <w:rsid w:val="005171B6"/>
    <w:rsid w:val="00525A5E"/>
    <w:rsid w:val="0053570E"/>
    <w:rsid w:val="00536335"/>
    <w:rsid w:val="00543A5D"/>
    <w:rsid w:val="005625C2"/>
    <w:rsid w:val="00577717"/>
    <w:rsid w:val="005B1FEF"/>
    <w:rsid w:val="005B29D6"/>
    <w:rsid w:val="005B4506"/>
    <w:rsid w:val="005B5676"/>
    <w:rsid w:val="005C4541"/>
    <w:rsid w:val="005C5513"/>
    <w:rsid w:val="005C6855"/>
    <w:rsid w:val="005D0415"/>
    <w:rsid w:val="005D5D80"/>
    <w:rsid w:val="005E4A1C"/>
    <w:rsid w:val="005E69E4"/>
    <w:rsid w:val="005F1537"/>
    <w:rsid w:val="005F4C9A"/>
    <w:rsid w:val="005F60D5"/>
    <w:rsid w:val="00602C70"/>
    <w:rsid w:val="006042CB"/>
    <w:rsid w:val="00614F3A"/>
    <w:rsid w:val="006223E8"/>
    <w:rsid w:val="006240A1"/>
    <w:rsid w:val="0062704C"/>
    <w:rsid w:val="00634F85"/>
    <w:rsid w:val="00634FC1"/>
    <w:rsid w:val="006522A8"/>
    <w:rsid w:val="00653075"/>
    <w:rsid w:val="00653368"/>
    <w:rsid w:val="0065708E"/>
    <w:rsid w:val="0066006C"/>
    <w:rsid w:val="0066524E"/>
    <w:rsid w:val="00681201"/>
    <w:rsid w:val="006830D7"/>
    <w:rsid w:val="00683581"/>
    <w:rsid w:val="00693117"/>
    <w:rsid w:val="00693774"/>
    <w:rsid w:val="006944E1"/>
    <w:rsid w:val="00695845"/>
    <w:rsid w:val="00695EA0"/>
    <w:rsid w:val="006A4183"/>
    <w:rsid w:val="006B0A9A"/>
    <w:rsid w:val="006C3818"/>
    <w:rsid w:val="006C7E19"/>
    <w:rsid w:val="006E15D8"/>
    <w:rsid w:val="006E4B27"/>
    <w:rsid w:val="006F021A"/>
    <w:rsid w:val="006F7DA3"/>
    <w:rsid w:val="007034A2"/>
    <w:rsid w:val="00703552"/>
    <w:rsid w:val="00703899"/>
    <w:rsid w:val="00706290"/>
    <w:rsid w:val="00711C11"/>
    <w:rsid w:val="00721A11"/>
    <w:rsid w:val="0072284C"/>
    <w:rsid w:val="007315F5"/>
    <w:rsid w:val="00742D43"/>
    <w:rsid w:val="0077490A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A2DD9"/>
    <w:rsid w:val="007B69A7"/>
    <w:rsid w:val="007B75E6"/>
    <w:rsid w:val="007D599C"/>
    <w:rsid w:val="007D6215"/>
    <w:rsid w:val="007E0981"/>
    <w:rsid w:val="007E15D0"/>
    <w:rsid w:val="007F2C79"/>
    <w:rsid w:val="00801108"/>
    <w:rsid w:val="00805AAE"/>
    <w:rsid w:val="00807657"/>
    <w:rsid w:val="008115D0"/>
    <w:rsid w:val="0081561D"/>
    <w:rsid w:val="0082063F"/>
    <w:rsid w:val="00821DC0"/>
    <w:rsid w:val="00826CDB"/>
    <w:rsid w:val="008306FA"/>
    <w:rsid w:val="00832ACF"/>
    <w:rsid w:val="00836D82"/>
    <w:rsid w:val="00845406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902EE"/>
    <w:rsid w:val="00891FE1"/>
    <w:rsid w:val="008A7F09"/>
    <w:rsid w:val="008B3494"/>
    <w:rsid w:val="008B358D"/>
    <w:rsid w:val="008C1C6F"/>
    <w:rsid w:val="008C1E39"/>
    <w:rsid w:val="008D7AC0"/>
    <w:rsid w:val="008F0E94"/>
    <w:rsid w:val="008F6C60"/>
    <w:rsid w:val="00900693"/>
    <w:rsid w:val="009032D6"/>
    <w:rsid w:val="00906D0D"/>
    <w:rsid w:val="00907E45"/>
    <w:rsid w:val="00911266"/>
    <w:rsid w:val="00913BF6"/>
    <w:rsid w:val="009222AE"/>
    <w:rsid w:val="00922D6B"/>
    <w:rsid w:val="00932179"/>
    <w:rsid w:val="00933FC9"/>
    <w:rsid w:val="009356E7"/>
    <w:rsid w:val="00936747"/>
    <w:rsid w:val="009421CD"/>
    <w:rsid w:val="0094741B"/>
    <w:rsid w:val="00951173"/>
    <w:rsid w:val="00955DC6"/>
    <w:rsid w:val="00966206"/>
    <w:rsid w:val="00967BC7"/>
    <w:rsid w:val="00967EE4"/>
    <w:rsid w:val="0097297C"/>
    <w:rsid w:val="009915E9"/>
    <w:rsid w:val="00992C8B"/>
    <w:rsid w:val="009A26FB"/>
    <w:rsid w:val="009A326B"/>
    <w:rsid w:val="009B7DA8"/>
    <w:rsid w:val="009C36EB"/>
    <w:rsid w:val="009D6C65"/>
    <w:rsid w:val="009E059B"/>
    <w:rsid w:val="009F50D3"/>
    <w:rsid w:val="00A10734"/>
    <w:rsid w:val="00A24D15"/>
    <w:rsid w:val="00A33BAA"/>
    <w:rsid w:val="00A33FFD"/>
    <w:rsid w:val="00A37843"/>
    <w:rsid w:val="00A40BE3"/>
    <w:rsid w:val="00A50B03"/>
    <w:rsid w:val="00A544E4"/>
    <w:rsid w:val="00A56B28"/>
    <w:rsid w:val="00A6090F"/>
    <w:rsid w:val="00A67695"/>
    <w:rsid w:val="00A743F4"/>
    <w:rsid w:val="00A764DC"/>
    <w:rsid w:val="00A869C4"/>
    <w:rsid w:val="00AA0E9C"/>
    <w:rsid w:val="00AB23EA"/>
    <w:rsid w:val="00AB4289"/>
    <w:rsid w:val="00AB4F6B"/>
    <w:rsid w:val="00AC184D"/>
    <w:rsid w:val="00AC2BB3"/>
    <w:rsid w:val="00AC40E9"/>
    <w:rsid w:val="00AC5C34"/>
    <w:rsid w:val="00AC7707"/>
    <w:rsid w:val="00AD1404"/>
    <w:rsid w:val="00AD5E93"/>
    <w:rsid w:val="00AE1D20"/>
    <w:rsid w:val="00AF6E2D"/>
    <w:rsid w:val="00B003B0"/>
    <w:rsid w:val="00B0055B"/>
    <w:rsid w:val="00B01F02"/>
    <w:rsid w:val="00B027CE"/>
    <w:rsid w:val="00B02F8B"/>
    <w:rsid w:val="00B04A3A"/>
    <w:rsid w:val="00B06429"/>
    <w:rsid w:val="00B067D3"/>
    <w:rsid w:val="00B202F3"/>
    <w:rsid w:val="00B21AE6"/>
    <w:rsid w:val="00B2334B"/>
    <w:rsid w:val="00B46D87"/>
    <w:rsid w:val="00B51C20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6088"/>
    <w:rsid w:val="00B84589"/>
    <w:rsid w:val="00B93C6F"/>
    <w:rsid w:val="00B95EC9"/>
    <w:rsid w:val="00B97C40"/>
    <w:rsid w:val="00BA1DD8"/>
    <w:rsid w:val="00BA3FAB"/>
    <w:rsid w:val="00BA4931"/>
    <w:rsid w:val="00BA60D9"/>
    <w:rsid w:val="00BB04D4"/>
    <w:rsid w:val="00BB1BF4"/>
    <w:rsid w:val="00BB3496"/>
    <w:rsid w:val="00BB6931"/>
    <w:rsid w:val="00BC4AD6"/>
    <w:rsid w:val="00BC55B6"/>
    <w:rsid w:val="00BD5714"/>
    <w:rsid w:val="00BD5E47"/>
    <w:rsid w:val="00BE038A"/>
    <w:rsid w:val="00BE0D74"/>
    <w:rsid w:val="00BE3725"/>
    <w:rsid w:val="00BF27E2"/>
    <w:rsid w:val="00BF4B68"/>
    <w:rsid w:val="00BF4C97"/>
    <w:rsid w:val="00C06696"/>
    <w:rsid w:val="00C20B8B"/>
    <w:rsid w:val="00C27CBF"/>
    <w:rsid w:val="00C4393C"/>
    <w:rsid w:val="00C4454E"/>
    <w:rsid w:val="00C44D99"/>
    <w:rsid w:val="00C47677"/>
    <w:rsid w:val="00C51BC2"/>
    <w:rsid w:val="00C71543"/>
    <w:rsid w:val="00C962BF"/>
    <w:rsid w:val="00CA0012"/>
    <w:rsid w:val="00CA3C1E"/>
    <w:rsid w:val="00CA6D14"/>
    <w:rsid w:val="00CB46FA"/>
    <w:rsid w:val="00CB5C73"/>
    <w:rsid w:val="00CC36C1"/>
    <w:rsid w:val="00CC6045"/>
    <w:rsid w:val="00CD4F60"/>
    <w:rsid w:val="00CE6DE7"/>
    <w:rsid w:val="00CE7F64"/>
    <w:rsid w:val="00CF2E69"/>
    <w:rsid w:val="00D034E2"/>
    <w:rsid w:val="00D043E7"/>
    <w:rsid w:val="00D2662B"/>
    <w:rsid w:val="00D42CEB"/>
    <w:rsid w:val="00D5308A"/>
    <w:rsid w:val="00D54F79"/>
    <w:rsid w:val="00D61D61"/>
    <w:rsid w:val="00D62F83"/>
    <w:rsid w:val="00D6440C"/>
    <w:rsid w:val="00D6590A"/>
    <w:rsid w:val="00D67467"/>
    <w:rsid w:val="00D73E5C"/>
    <w:rsid w:val="00D84AE7"/>
    <w:rsid w:val="00D85301"/>
    <w:rsid w:val="00D873BF"/>
    <w:rsid w:val="00D877CC"/>
    <w:rsid w:val="00D90D44"/>
    <w:rsid w:val="00D97319"/>
    <w:rsid w:val="00DB23A1"/>
    <w:rsid w:val="00DB2C57"/>
    <w:rsid w:val="00DC527C"/>
    <w:rsid w:val="00DC796E"/>
    <w:rsid w:val="00DD4290"/>
    <w:rsid w:val="00DD67B6"/>
    <w:rsid w:val="00DE0609"/>
    <w:rsid w:val="00DE3813"/>
    <w:rsid w:val="00DF0C34"/>
    <w:rsid w:val="00DF4BB0"/>
    <w:rsid w:val="00DF5A00"/>
    <w:rsid w:val="00E03414"/>
    <w:rsid w:val="00E11EAD"/>
    <w:rsid w:val="00E170AB"/>
    <w:rsid w:val="00E20920"/>
    <w:rsid w:val="00E21EC2"/>
    <w:rsid w:val="00E41D3D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A3805"/>
    <w:rsid w:val="00EA5BEC"/>
    <w:rsid w:val="00EB24C1"/>
    <w:rsid w:val="00EB7CD0"/>
    <w:rsid w:val="00EC138D"/>
    <w:rsid w:val="00EC13EB"/>
    <w:rsid w:val="00EC5FF3"/>
    <w:rsid w:val="00ED2415"/>
    <w:rsid w:val="00EE38E1"/>
    <w:rsid w:val="00EE55E9"/>
    <w:rsid w:val="00EE5766"/>
    <w:rsid w:val="00EF01B4"/>
    <w:rsid w:val="00F05B31"/>
    <w:rsid w:val="00F10B56"/>
    <w:rsid w:val="00F147DE"/>
    <w:rsid w:val="00F23C94"/>
    <w:rsid w:val="00F3518E"/>
    <w:rsid w:val="00F3697D"/>
    <w:rsid w:val="00F43B17"/>
    <w:rsid w:val="00F45FA1"/>
    <w:rsid w:val="00F53257"/>
    <w:rsid w:val="00F573CA"/>
    <w:rsid w:val="00F725C5"/>
    <w:rsid w:val="00F7534F"/>
    <w:rsid w:val="00F75BE2"/>
    <w:rsid w:val="00F75EB2"/>
    <w:rsid w:val="00F76458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6E11"/>
    <w:rsid w:val="00FC7712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1E5F"/>
  <w15:docId w15:val="{709D68EB-89F9-4BDF-9D4C-CDC6589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shorttext">
    <w:name w:val="short_text"/>
    <w:rsid w:val="006944E1"/>
  </w:style>
  <w:style w:type="paragraph" w:customStyle="1" w:styleId="Default">
    <w:name w:val="Default"/>
    <w:rsid w:val="00BF27E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BF2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3A46-6DE6-4F65-8799-7A4ACB5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11</cp:revision>
  <cp:lastPrinted>2018-11-26T08:08:00Z</cp:lastPrinted>
  <dcterms:created xsi:type="dcterms:W3CDTF">2021-03-05T05:45:00Z</dcterms:created>
  <dcterms:modified xsi:type="dcterms:W3CDTF">2022-10-17T09:19:00Z</dcterms:modified>
</cp:coreProperties>
</file>